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FE" w:rsidRDefault="00700FFE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  <w:proofErr w:type="gramStart"/>
      <w:r w:rsidRPr="00E365F9">
        <w:rPr>
          <w:rFonts w:ascii="Times New Roman" w:hAnsi="Times New Roman" w:cs="Times New Roman"/>
          <w:bCs/>
          <w:sz w:val="24"/>
          <w:szCs w:val="24"/>
        </w:rPr>
        <w:t>образовательной</w:t>
      </w:r>
      <w:proofErr w:type="gramEnd"/>
      <w:r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6FDB" w:rsidRDefault="00047B7B" w:rsidP="00047B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721E9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36FDB">
        <w:rPr>
          <w:rFonts w:ascii="Times New Roman" w:hAnsi="Times New Roman" w:cs="Times New Roman"/>
          <w:bCs/>
          <w:sz w:val="24"/>
          <w:szCs w:val="24"/>
        </w:rPr>
        <w:t>о</w:t>
      </w:r>
      <w:r w:rsidR="00E365F9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E365F9" w:rsidRPr="00984EE1" w:rsidRDefault="00984EE1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84EE1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КОУ СОШ </w:t>
      </w:r>
      <w:proofErr w:type="spellStart"/>
      <w:r w:rsidRPr="00984EE1">
        <w:rPr>
          <w:rFonts w:ascii="Times New Roman" w:hAnsi="Times New Roman" w:cs="Times New Roman"/>
          <w:bCs/>
          <w:sz w:val="24"/>
          <w:szCs w:val="24"/>
          <w:u w:val="single"/>
        </w:rPr>
        <w:t>с.п</w:t>
      </w:r>
      <w:proofErr w:type="spellEnd"/>
      <w:r w:rsidRPr="00984EE1">
        <w:rPr>
          <w:rFonts w:ascii="Times New Roman" w:hAnsi="Times New Roman" w:cs="Times New Roman"/>
          <w:bCs/>
          <w:sz w:val="24"/>
          <w:szCs w:val="24"/>
          <w:u w:val="single"/>
        </w:rPr>
        <w:t>. Нижний Черек</w:t>
      </w:r>
    </w:p>
    <w:p w:rsid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38090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)</w:t>
      </w:r>
    </w:p>
    <w:p w:rsidR="0038090C" w:rsidRDefault="00984EE1" w:rsidP="00984E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хазепло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сия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Юрьевне</w:t>
      </w:r>
    </w:p>
    <w:p w:rsidR="008B7777" w:rsidRDefault="0038090C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</w:t>
      </w:r>
      <w:r w:rsidR="008B777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</w:t>
      </w:r>
      <w:r w:rsidR="00984EE1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(ФИО директора)</w:t>
      </w:r>
    </w:p>
    <w:p w:rsidR="00D26312" w:rsidRDefault="00E46297" w:rsidP="0038145E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20573C" w:rsidRPr="008B7777" w:rsidRDefault="0020573C" w:rsidP="0038145E">
      <w:pPr>
        <w:spacing w:after="0" w:line="216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38145E">
      <w:pPr>
        <w:spacing w:after="0" w:line="21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38145E">
      <w:pPr>
        <w:spacing w:after="0" w:line="21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38145E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</w:tr>
    </w:tbl>
    <w:p w:rsidR="00D26312" w:rsidRPr="0038145E" w:rsidRDefault="00D26312" w:rsidP="0038145E">
      <w:pPr>
        <w:tabs>
          <w:tab w:val="left" w:pos="4820"/>
        </w:tabs>
        <w:spacing w:line="216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38145E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38145E" w:rsidRDefault="00D26312" w:rsidP="0038145E">
      <w:pPr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38145E" w:rsidRDefault="00276380" w:rsidP="0038145E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2D23A4" w:rsidRPr="0038145E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D26312" w:rsidRPr="0038145E" w:rsidTr="003814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омер  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644" w:rsidRPr="0038145E" w:rsidTr="003814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6312" w:rsidRPr="0038145E" w:rsidTr="0038145E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D26312" w:rsidRPr="0038145E" w:rsidRDefault="00D26312" w:rsidP="0038145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6312" w:rsidRPr="0038145E" w:rsidRDefault="00D26312" w:rsidP="0038145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38145E" w:rsidRPr="0038145E" w:rsidRDefault="0038145E" w:rsidP="0038145E">
      <w:pPr>
        <w:spacing w:after="0" w:line="21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116"/>
        <w:gridCol w:w="483"/>
        <w:gridCol w:w="483"/>
        <w:gridCol w:w="483"/>
        <w:gridCol w:w="483"/>
        <w:gridCol w:w="482"/>
        <w:gridCol w:w="482"/>
        <w:gridCol w:w="482"/>
        <w:gridCol w:w="482"/>
        <w:gridCol w:w="482"/>
        <w:gridCol w:w="482"/>
        <w:gridCol w:w="482"/>
        <w:gridCol w:w="3153"/>
      </w:tblGrid>
      <w:tr w:rsidR="0038145E" w:rsidRPr="0038145E" w:rsidTr="00BF142A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5E"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23A4" w:rsidRDefault="002D23A4" w:rsidP="0038145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D06C4" w:rsidRDefault="00D26312" w:rsidP="0038145E">
      <w:pPr>
        <w:spacing w:after="0" w:line="21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EA50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следующим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 xml:space="preserve">учебным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ам: </w:t>
      </w:r>
    </w:p>
    <w:p w:rsidR="008247E2" w:rsidRPr="002B6E12" w:rsidRDefault="008247E2" w:rsidP="0038145E">
      <w:pPr>
        <w:spacing w:after="0" w:line="21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93"/>
        <w:gridCol w:w="2374"/>
        <w:gridCol w:w="2268"/>
      </w:tblGrid>
      <w:tr w:rsidR="00187BBE" w:rsidRPr="006E30F6" w:rsidTr="0038145E">
        <w:trPr>
          <w:trHeight w:val="1059"/>
        </w:trPr>
        <w:tc>
          <w:tcPr>
            <w:tcW w:w="3544" w:type="dxa"/>
          </w:tcPr>
          <w:p w:rsidR="00187BBE" w:rsidRPr="00FD04CB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тметка о выборе</w:t>
            </w:r>
            <w:r w:rsidR="00162A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учебного предмета</w:t>
            </w:r>
          </w:p>
        </w:tc>
        <w:tc>
          <w:tcPr>
            <w:tcW w:w="2374" w:type="dxa"/>
          </w:tcPr>
          <w:p w:rsidR="00187BBE" w:rsidRPr="00187BBE" w:rsidRDefault="00FD06C4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</w:t>
            </w:r>
            <w:r w:rsidR="00187B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проведения в соответствии с единым расписанием проведения ЕГЭ</w:t>
            </w:r>
          </w:p>
        </w:tc>
        <w:tc>
          <w:tcPr>
            <w:tcW w:w="2268" w:type="dxa"/>
          </w:tcPr>
          <w:p w:rsidR="00187BBE" w:rsidRPr="00187BBE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проведения в соответствии с единым расписанием проведения ГВЭ</w:t>
            </w: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2B6E12">
        <w:trPr>
          <w:trHeight w:hRule="exact" w:val="241"/>
        </w:trPr>
        <w:tc>
          <w:tcPr>
            <w:tcW w:w="3544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A811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302"/>
        </w:trPr>
        <w:tc>
          <w:tcPr>
            <w:tcW w:w="3544" w:type="dxa"/>
          </w:tcPr>
          <w:p w:rsidR="00187BBE" w:rsidRPr="00FD04CB" w:rsidRDefault="0069317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644F4C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ая часть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8B7777" w:rsidRPr="00FD04CB" w:rsidRDefault="00644F4C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 язык (письменная часть)</w:t>
            </w:r>
          </w:p>
        </w:tc>
        <w:tc>
          <w:tcPr>
            <w:tcW w:w="1593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984EE1" w:rsidRDefault="00984EE1" w:rsidP="00655A0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84EE1" w:rsidRDefault="00984EE1" w:rsidP="00655A0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7BBE" w:rsidRDefault="00766907" w:rsidP="00655A0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</w:t>
      </w:r>
      <w:r w:rsidR="00C066CD">
        <w:rPr>
          <w:rFonts w:ascii="Times New Roman" w:hAnsi="Times New Roman" w:cs="Times New Roman"/>
          <w:sz w:val="24"/>
          <w:szCs w:val="24"/>
          <w:lang w:eastAsia="en-US"/>
        </w:rPr>
        <w:t>офизического развития, для прохождения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ГИА</w:t>
      </w:r>
      <w:r w:rsidR="009E6FD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BB01A4">
        <w:rPr>
          <w:rFonts w:ascii="Times New Roman" w:hAnsi="Times New Roman" w:cs="Times New Roman"/>
          <w:sz w:val="24"/>
          <w:szCs w:val="24"/>
          <w:lang w:eastAsia="en-US"/>
        </w:rPr>
        <w:t xml:space="preserve">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590345"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полнения экзаменационной работы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</w:t>
      </w:r>
      <w:r w:rsidR="008B7D0E">
        <w:rPr>
          <w:rFonts w:ascii="Times New Roman" w:hAnsi="Times New Roman" w:cs="Times New Roman"/>
          <w:sz w:val="24"/>
          <w:szCs w:val="24"/>
          <w:lang w:eastAsia="en-US"/>
        </w:rPr>
        <w:t xml:space="preserve">полнения экзаменационной работы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по иностранным языкам </w:t>
      </w:r>
      <w:r w:rsidR="004E30A7">
        <w:rPr>
          <w:rFonts w:ascii="Times New Roman" w:hAnsi="Times New Roman" w:cs="Times New Roman"/>
          <w:sz w:val="24"/>
          <w:szCs w:val="24"/>
          <w:lang w:eastAsia="en-US"/>
        </w:rPr>
        <w:t>(раздел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4E30A7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 xml:space="preserve">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9D7AE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38090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64375F" w:rsidRDefault="00162AA6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>ознакомле</w:t>
      </w:r>
      <w:proofErr w:type="gramStart"/>
      <w:r w:rsidR="0064375F">
        <w:rPr>
          <w:rFonts w:ascii="Times New Roman" w:hAnsi="Times New Roman" w:cs="Times New Roman"/>
          <w:sz w:val="24"/>
          <w:szCs w:val="24"/>
          <w:lang w:eastAsia="en-US"/>
        </w:rPr>
        <w:t>н(</w:t>
      </w:r>
      <w:proofErr w:type="gramEnd"/>
      <w:r w:rsidR="0064375F">
        <w:rPr>
          <w:rFonts w:ascii="Times New Roman" w:hAnsi="Times New Roman" w:cs="Times New Roman"/>
          <w:sz w:val="24"/>
          <w:szCs w:val="24"/>
          <w:lang w:eastAsia="en-US"/>
        </w:rPr>
        <w:t>а).</w:t>
      </w:r>
    </w:p>
    <w:p w:rsidR="00F07930" w:rsidRDefault="00F0793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заявителя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</w:p>
    <w:p w:rsidR="00EC34E0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23A4" w:rsidRDefault="002D23A4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D7AEE" w:rsidRPr="00E35075" w:rsidRDefault="009D7AEE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</w:t>
      </w:r>
      <w:r w:rsidR="00F07930">
        <w:rPr>
          <w:rFonts w:ascii="Times New Roman" w:hAnsi="Times New Roman" w:cs="Times New Roman"/>
          <w:sz w:val="24"/>
          <w:szCs w:val="24"/>
          <w:lang w:eastAsia="en-US"/>
        </w:rPr>
        <w:t>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9D7AEE" w:rsidRDefault="009D7AEE" w:rsidP="0038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</w:p>
    <w:p w:rsidR="009D7AEE" w:rsidRDefault="009D7AEE" w:rsidP="009D7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9D7AEE" w:rsidTr="004A01BD"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38090C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91739E">
      <w:headerReference w:type="default" r:id="rId9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55" w:rsidRDefault="002A7655" w:rsidP="00D26312">
      <w:pPr>
        <w:spacing w:after="0" w:line="240" w:lineRule="auto"/>
      </w:pPr>
      <w:r>
        <w:separator/>
      </w:r>
    </w:p>
  </w:endnote>
  <w:endnote w:type="continuationSeparator" w:id="0">
    <w:p w:rsidR="002A7655" w:rsidRDefault="002A7655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55" w:rsidRDefault="002A7655" w:rsidP="00D26312">
      <w:pPr>
        <w:spacing w:after="0" w:line="240" w:lineRule="auto"/>
      </w:pPr>
      <w:r>
        <w:separator/>
      </w:r>
    </w:p>
  </w:footnote>
  <w:footnote w:type="continuationSeparator" w:id="0">
    <w:p w:rsidR="002A7655" w:rsidRDefault="002A7655" w:rsidP="00D2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600750"/>
      <w:docPartObj>
        <w:docPartGallery w:val="Page Numbers (Top of Page)"/>
        <w:docPartUnique/>
      </w:docPartObj>
    </w:sdtPr>
    <w:sdtEndPr/>
    <w:sdtContent>
      <w:p w:rsidR="0091739E" w:rsidRDefault="009173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EE1">
          <w:rPr>
            <w:noProof/>
          </w:rPr>
          <w:t>2</w:t>
        </w:r>
        <w:r>
          <w:fldChar w:fldCharType="end"/>
        </w:r>
      </w:p>
    </w:sdtContent>
  </w:sdt>
  <w:p w:rsidR="0091739E" w:rsidRDefault="009173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12CAC"/>
    <w:rsid w:val="00020159"/>
    <w:rsid w:val="00036FDB"/>
    <w:rsid w:val="00045144"/>
    <w:rsid w:val="00047B7B"/>
    <w:rsid w:val="000B5643"/>
    <w:rsid w:val="00120CDC"/>
    <w:rsid w:val="001263E0"/>
    <w:rsid w:val="00162AA6"/>
    <w:rsid w:val="0018625B"/>
    <w:rsid w:val="00187BBE"/>
    <w:rsid w:val="002042EA"/>
    <w:rsid w:val="0020573C"/>
    <w:rsid w:val="002469FA"/>
    <w:rsid w:val="002628A4"/>
    <w:rsid w:val="00276380"/>
    <w:rsid w:val="002818BC"/>
    <w:rsid w:val="002A6763"/>
    <w:rsid w:val="002A7655"/>
    <w:rsid w:val="002B6E12"/>
    <w:rsid w:val="002C19B6"/>
    <w:rsid w:val="002D23A4"/>
    <w:rsid w:val="00345F67"/>
    <w:rsid w:val="0037598E"/>
    <w:rsid w:val="0038090C"/>
    <w:rsid w:val="0038145E"/>
    <w:rsid w:val="003B7EE6"/>
    <w:rsid w:val="003C37E9"/>
    <w:rsid w:val="00406D4D"/>
    <w:rsid w:val="00453E11"/>
    <w:rsid w:val="0047577B"/>
    <w:rsid w:val="00481B69"/>
    <w:rsid w:val="004E30A7"/>
    <w:rsid w:val="00511545"/>
    <w:rsid w:val="005154D0"/>
    <w:rsid w:val="00515A5C"/>
    <w:rsid w:val="00525773"/>
    <w:rsid w:val="00590345"/>
    <w:rsid w:val="005A069E"/>
    <w:rsid w:val="005C6763"/>
    <w:rsid w:val="0064107C"/>
    <w:rsid w:val="0064375F"/>
    <w:rsid w:val="00644F4C"/>
    <w:rsid w:val="00647FA7"/>
    <w:rsid w:val="00655A0E"/>
    <w:rsid w:val="00693172"/>
    <w:rsid w:val="00700FFE"/>
    <w:rsid w:val="00721E95"/>
    <w:rsid w:val="007262DE"/>
    <w:rsid w:val="00766907"/>
    <w:rsid w:val="007774E1"/>
    <w:rsid w:val="0078226E"/>
    <w:rsid w:val="00794A9D"/>
    <w:rsid w:val="008111E0"/>
    <w:rsid w:val="008247E2"/>
    <w:rsid w:val="008716B8"/>
    <w:rsid w:val="008A7307"/>
    <w:rsid w:val="008B7777"/>
    <w:rsid w:val="008B7D0E"/>
    <w:rsid w:val="008E3622"/>
    <w:rsid w:val="00915302"/>
    <w:rsid w:val="0091739E"/>
    <w:rsid w:val="009608A7"/>
    <w:rsid w:val="00967A8B"/>
    <w:rsid w:val="00983812"/>
    <w:rsid w:val="00984EE1"/>
    <w:rsid w:val="00985608"/>
    <w:rsid w:val="009907F8"/>
    <w:rsid w:val="009C1843"/>
    <w:rsid w:val="009D7AEE"/>
    <w:rsid w:val="009E1989"/>
    <w:rsid w:val="009E6FDC"/>
    <w:rsid w:val="00A12BEC"/>
    <w:rsid w:val="00A25990"/>
    <w:rsid w:val="00A518EA"/>
    <w:rsid w:val="00A57B59"/>
    <w:rsid w:val="00A81148"/>
    <w:rsid w:val="00AB1644"/>
    <w:rsid w:val="00AF3DBD"/>
    <w:rsid w:val="00B17F40"/>
    <w:rsid w:val="00B560C0"/>
    <w:rsid w:val="00BB01A4"/>
    <w:rsid w:val="00BB5F0D"/>
    <w:rsid w:val="00C02B25"/>
    <w:rsid w:val="00C066CD"/>
    <w:rsid w:val="00CA4499"/>
    <w:rsid w:val="00CF1962"/>
    <w:rsid w:val="00CF6055"/>
    <w:rsid w:val="00D1765F"/>
    <w:rsid w:val="00D26312"/>
    <w:rsid w:val="00D26B81"/>
    <w:rsid w:val="00D42C1F"/>
    <w:rsid w:val="00D4738A"/>
    <w:rsid w:val="00D63FB9"/>
    <w:rsid w:val="00D9697A"/>
    <w:rsid w:val="00E13091"/>
    <w:rsid w:val="00E202A3"/>
    <w:rsid w:val="00E365F9"/>
    <w:rsid w:val="00E46297"/>
    <w:rsid w:val="00EA5069"/>
    <w:rsid w:val="00EC34E0"/>
    <w:rsid w:val="00EE3488"/>
    <w:rsid w:val="00F07930"/>
    <w:rsid w:val="00F37A8E"/>
    <w:rsid w:val="00F74566"/>
    <w:rsid w:val="00F8522A"/>
    <w:rsid w:val="00FD06C4"/>
    <w:rsid w:val="00FE4975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39E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39E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39E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39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6E6C-CF2B-4900-A462-AF225138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имма</cp:lastModifiedBy>
  <cp:revision>62</cp:revision>
  <cp:lastPrinted>2023-11-23T05:36:00Z</cp:lastPrinted>
  <dcterms:created xsi:type="dcterms:W3CDTF">2016-11-30T06:56:00Z</dcterms:created>
  <dcterms:modified xsi:type="dcterms:W3CDTF">2023-11-23T05:36:00Z</dcterms:modified>
</cp:coreProperties>
</file>